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aClara-Cor3"/>
        <w:tblW w:w="3795" w:type="dxa"/>
        <w:tblLook w:val="0620" w:firstRow="1" w:lastRow="0" w:firstColumn="0" w:lastColumn="0" w:noHBand="1" w:noVBand="1"/>
      </w:tblPr>
      <w:tblGrid>
        <w:gridCol w:w="2117"/>
        <w:gridCol w:w="1678"/>
      </w:tblGrid>
      <w:tr w:rsidR="00267652" w14:paraId="0AE244F6" w14:textId="77777777" w:rsidTr="001122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tcW w:w="2117" w:type="dxa"/>
          </w:tcPr>
          <w:p w14:paraId="28C21659" w14:textId="7EC3FBCC" w:rsidR="00267652" w:rsidRDefault="00267652">
            <w:r>
              <w:t>PARÂMETROS</w:t>
            </w:r>
          </w:p>
        </w:tc>
        <w:tc>
          <w:tcPr>
            <w:tcW w:w="1678" w:type="dxa"/>
          </w:tcPr>
          <w:p w14:paraId="38E02B1A" w14:textId="176E7E59" w:rsidR="00267652" w:rsidRDefault="00267652">
            <w:r>
              <w:t>TIPO</w:t>
            </w:r>
          </w:p>
        </w:tc>
      </w:tr>
      <w:tr w:rsidR="00267652" w14:paraId="2DAB367E" w14:textId="77777777" w:rsidTr="001122BC">
        <w:trPr>
          <w:trHeight w:val="268"/>
        </w:trPr>
        <w:tc>
          <w:tcPr>
            <w:tcW w:w="2117" w:type="dxa"/>
          </w:tcPr>
          <w:p w14:paraId="257C53E8" w14:textId="133B4B5C" w:rsidR="00267652" w:rsidRDefault="006D32C6">
            <w:r>
              <w:t>I</w:t>
            </w:r>
            <w:r w:rsidR="00E7053E">
              <w:t>d</w:t>
            </w:r>
            <w:r>
              <w:t xml:space="preserve"> (PK)</w:t>
            </w:r>
          </w:p>
        </w:tc>
        <w:tc>
          <w:tcPr>
            <w:tcW w:w="1678" w:type="dxa"/>
          </w:tcPr>
          <w:p w14:paraId="2DABAA26" w14:textId="5ED9DA0B" w:rsidR="00267652" w:rsidRDefault="00267652">
            <w:r>
              <w:t>INTEIRO</w:t>
            </w:r>
          </w:p>
        </w:tc>
      </w:tr>
      <w:tr w:rsidR="00267652" w14:paraId="4F10D92B" w14:textId="77777777" w:rsidTr="001122BC">
        <w:trPr>
          <w:trHeight w:val="268"/>
        </w:trPr>
        <w:tc>
          <w:tcPr>
            <w:tcW w:w="2117" w:type="dxa"/>
          </w:tcPr>
          <w:p w14:paraId="1C564C94" w14:textId="5A7A183C" w:rsidR="00267652" w:rsidRDefault="00E7053E">
            <w:r>
              <w:t>nome</w:t>
            </w:r>
          </w:p>
        </w:tc>
        <w:tc>
          <w:tcPr>
            <w:tcW w:w="1678" w:type="dxa"/>
          </w:tcPr>
          <w:p w14:paraId="35C48436" w14:textId="33F7F37C" w:rsidR="00267652" w:rsidRDefault="00267652">
            <w:r>
              <w:t>VARCHAR</w:t>
            </w:r>
          </w:p>
        </w:tc>
      </w:tr>
      <w:tr w:rsidR="00267652" w14:paraId="1350BDA2" w14:textId="77777777" w:rsidTr="001122BC">
        <w:trPr>
          <w:trHeight w:val="268"/>
        </w:trPr>
        <w:tc>
          <w:tcPr>
            <w:tcW w:w="2117" w:type="dxa"/>
          </w:tcPr>
          <w:p w14:paraId="54682062" w14:textId="0C314132" w:rsidR="00267652" w:rsidRPr="00A90A0B" w:rsidRDefault="00A90A0B">
            <w:pPr>
              <w:rPr>
                <w:u w:val="single"/>
              </w:rPr>
            </w:pPr>
            <w:r>
              <w:t>E</w:t>
            </w:r>
            <w:r w:rsidR="00E7053E">
              <w:t>mail</w:t>
            </w:r>
            <w:r>
              <w:t xml:space="preserve"> (UK)</w:t>
            </w:r>
          </w:p>
        </w:tc>
        <w:tc>
          <w:tcPr>
            <w:tcW w:w="1678" w:type="dxa"/>
          </w:tcPr>
          <w:p w14:paraId="39AF40AB" w14:textId="38D33629" w:rsidR="00267652" w:rsidRDefault="00267652">
            <w:r>
              <w:t>VARCHAR</w:t>
            </w:r>
          </w:p>
        </w:tc>
      </w:tr>
      <w:tr w:rsidR="00267652" w14:paraId="37666757" w14:textId="77777777" w:rsidTr="001122BC">
        <w:trPr>
          <w:trHeight w:val="253"/>
        </w:trPr>
        <w:tc>
          <w:tcPr>
            <w:tcW w:w="2117" w:type="dxa"/>
          </w:tcPr>
          <w:p w14:paraId="1B87BDB4" w14:textId="2E3B0553" w:rsidR="00267652" w:rsidRDefault="00E7053E">
            <w:r>
              <w:t>telemovel</w:t>
            </w:r>
          </w:p>
        </w:tc>
        <w:tc>
          <w:tcPr>
            <w:tcW w:w="1678" w:type="dxa"/>
          </w:tcPr>
          <w:p w14:paraId="418571AA" w14:textId="7F4AD9E0" w:rsidR="00267652" w:rsidRDefault="00267652">
            <w:r>
              <w:t>INTEIRO</w:t>
            </w:r>
          </w:p>
        </w:tc>
      </w:tr>
    </w:tbl>
    <w:tbl>
      <w:tblPr>
        <w:tblStyle w:val="ListaClara-Cor3"/>
        <w:tblpPr w:leftFromText="141" w:rightFromText="141" w:vertAnchor="text" w:horzAnchor="margin" w:tblpXSpec="right" w:tblpY="-1453"/>
        <w:tblW w:w="3795" w:type="dxa"/>
        <w:tblLook w:val="0620" w:firstRow="1" w:lastRow="0" w:firstColumn="0" w:lastColumn="0" w:noHBand="1" w:noVBand="1"/>
      </w:tblPr>
      <w:tblGrid>
        <w:gridCol w:w="1833"/>
        <w:gridCol w:w="1962"/>
      </w:tblGrid>
      <w:tr w:rsidR="001122BC" w14:paraId="036B5E8F" w14:textId="77777777" w:rsidTr="001122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3" w:type="dxa"/>
          </w:tcPr>
          <w:p w14:paraId="2F08C73A" w14:textId="021D399F" w:rsidR="00C82319" w:rsidRDefault="00C82319" w:rsidP="00C82319">
            <w:r>
              <w:t>PARÂMETROS</w:t>
            </w:r>
          </w:p>
        </w:tc>
        <w:tc>
          <w:tcPr>
            <w:tcW w:w="1962" w:type="dxa"/>
          </w:tcPr>
          <w:p w14:paraId="7ECFC2A6" w14:textId="2157DA51" w:rsidR="00C82319" w:rsidRDefault="00C82319" w:rsidP="00C82319">
            <w:r>
              <w:t>TIPO</w:t>
            </w:r>
          </w:p>
        </w:tc>
      </w:tr>
      <w:tr w:rsidR="00C82319" w14:paraId="1780E4FB" w14:textId="77777777" w:rsidTr="00C82319">
        <w:tc>
          <w:tcPr>
            <w:tcW w:w="0" w:type="auto"/>
          </w:tcPr>
          <w:p w14:paraId="491737FD" w14:textId="0177FA66" w:rsidR="00C82319" w:rsidRDefault="006D32C6" w:rsidP="00C82319">
            <w:r>
              <w:t>I</w:t>
            </w:r>
            <w:r w:rsidR="00E7053E">
              <w:t>d</w:t>
            </w:r>
            <w:r>
              <w:t xml:space="preserve"> (PK)</w:t>
            </w:r>
          </w:p>
        </w:tc>
        <w:tc>
          <w:tcPr>
            <w:tcW w:w="0" w:type="auto"/>
          </w:tcPr>
          <w:p w14:paraId="1ACBCCEA" w14:textId="5EDFB8D7" w:rsidR="00C82319" w:rsidRDefault="001122BC" w:rsidP="00C82319">
            <w:r>
              <w:t>INTEIRO</w:t>
            </w:r>
          </w:p>
        </w:tc>
      </w:tr>
      <w:tr w:rsidR="00C82319" w14:paraId="17294A31" w14:textId="77777777" w:rsidTr="00C82319">
        <w:tc>
          <w:tcPr>
            <w:tcW w:w="0" w:type="auto"/>
          </w:tcPr>
          <w:p w14:paraId="46DD3EF6" w14:textId="25D5486B" w:rsidR="00C82319" w:rsidRDefault="00E7053E" w:rsidP="00C82319">
            <w:r>
              <w:t>data_ref</w:t>
            </w:r>
          </w:p>
        </w:tc>
        <w:tc>
          <w:tcPr>
            <w:tcW w:w="0" w:type="auto"/>
          </w:tcPr>
          <w:p w14:paraId="30C52BAD" w14:textId="5912ED50" w:rsidR="00C82319" w:rsidRDefault="001122BC" w:rsidP="00C82319">
            <w:r>
              <w:t>DATE</w:t>
            </w:r>
          </w:p>
        </w:tc>
      </w:tr>
      <w:tr w:rsidR="00C82319" w14:paraId="7716BD9F" w14:textId="77777777" w:rsidTr="00C82319">
        <w:tc>
          <w:tcPr>
            <w:tcW w:w="0" w:type="auto"/>
          </w:tcPr>
          <w:p w14:paraId="260FF213" w14:textId="276BC520" w:rsidR="00C82319" w:rsidRDefault="00E7053E" w:rsidP="00C82319">
            <w:r>
              <w:t>refeicao</w:t>
            </w:r>
          </w:p>
        </w:tc>
        <w:tc>
          <w:tcPr>
            <w:tcW w:w="0" w:type="auto"/>
          </w:tcPr>
          <w:p w14:paraId="4CC68630" w14:textId="738B2F82" w:rsidR="00C82319" w:rsidRDefault="001122BC" w:rsidP="00C82319">
            <w:r>
              <w:t>VARCHAR</w:t>
            </w:r>
          </w:p>
        </w:tc>
      </w:tr>
      <w:tr w:rsidR="00C82319" w14:paraId="332D7DC0" w14:textId="77777777" w:rsidTr="00C82319">
        <w:tc>
          <w:tcPr>
            <w:tcW w:w="0" w:type="auto"/>
          </w:tcPr>
          <w:p w14:paraId="3E7562F7" w14:textId="608E7F94" w:rsidR="00C82319" w:rsidRDefault="00E7053E" w:rsidP="00C82319">
            <w:r>
              <w:t>lugares</w:t>
            </w:r>
          </w:p>
        </w:tc>
        <w:tc>
          <w:tcPr>
            <w:tcW w:w="0" w:type="auto"/>
          </w:tcPr>
          <w:p w14:paraId="38626E47" w14:textId="339EFF70" w:rsidR="00C82319" w:rsidRDefault="001122BC" w:rsidP="00C82319">
            <w:r>
              <w:t>INT</w:t>
            </w:r>
          </w:p>
        </w:tc>
      </w:tr>
      <w:tr w:rsidR="00C82319" w14:paraId="7C2B5922" w14:textId="77777777" w:rsidTr="00C82319">
        <w:tc>
          <w:tcPr>
            <w:tcW w:w="0" w:type="auto"/>
          </w:tcPr>
          <w:p w14:paraId="733DEE10" w14:textId="36B88CE4" w:rsidR="00C82319" w:rsidRDefault="00E7053E" w:rsidP="00C82319">
            <w:r>
              <w:t>cliente_id</w:t>
            </w:r>
            <w:r w:rsidR="006D32C6">
              <w:t xml:space="preserve"> (FK)</w:t>
            </w:r>
          </w:p>
        </w:tc>
        <w:tc>
          <w:tcPr>
            <w:tcW w:w="0" w:type="auto"/>
          </w:tcPr>
          <w:p w14:paraId="29E2C84F" w14:textId="4571869C" w:rsidR="00C82319" w:rsidRDefault="001122BC" w:rsidP="00C82319">
            <w:r>
              <w:t>INT</w:t>
            </w:r>
          </w:p>
        </w:tc>
      </w:tr>
    </w:tbl>
    <w:p w14:paraId="449A5156" w14:textId="08706271" w:rsidR="00BA72EB" w:rsidRDefault="00761FC1">
      <w:r w:rsidRPr="00761FC1">
        <w:rPr>
          <w:noProof/>
        </w:rPr>
        <w:drawing>
          <wp:anchor distT="0" distB="0" distL="114300" distR="114300" simplePos="0" relativeHeight="251664384" behindDoc="0" locked="0" layoutInCell="1" allowOverlap="1" wp14:anchorId="1DB581D7" wp14:editId="1031C81C">
            <wp:simplePos x="0" y="0"/>
            <wp:positionH relativeFrom="column">
              <wp:posOffset>2688854</wp:posOffset>
            </wp:positionH>
            <wp:positionV relativeFrom="paragraph">
              <wp:posOffset>-515884</wp:posOffset>
            </wp:positionV>
            <wp:extent cx="273350" cy="182234"/>
            <wp:effectExtent l="0" t="0" r="0" b="889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273350" cy="182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1FC1">
        <w:rPr>
          <w:noProof/>
        </w:rPr>
        <w:drawing>
          <wp:anchor distT="0" distB="0" distL="114300" distR="114300" simplePos="0" relativeHeight="251663360" behindDoc="0" locked="0" layoutInCell="1" allowOverlap="1" wp14:anchorId="469F92D6" wp14:editId="6CC1D76D">
            <wp:simplePos x="0" y="0"/>
            <wp:positionH relativeFrom="column">
              <wp:posOffset>2431942</wp:posOffset>
            </wp:positionH>
            <wp:positionV relativeFrom="paragraph">
              <wp:posOffset>-506095</wp:posOffset>
            </wp:positionV>
            <wp:extent cx="333178" cy="151444"/>
            <wp:effectExtent l="0" t="0" r="0" b="127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33178" cy="151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2C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BC6B92" wp14:editId="4A281030">
                <wp:simplePos x="0" y="0"/>
                <wp:positionH relativeFrom="column">
                  <wp:posOffset>2974280</wp:posOffset>
                </wp:positionH>
                <wp:positionV relativeFrom="paragraph">
                  <wp:posOffset>-1208657</wp:posOffset>
                </wp:positionV>
                <wp:extent cx="2406770" cy="283738"/>
                <wp:effectExtent l="0" t="0" r="12700" b="2159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770" cy="2837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ECA02" w14:textId="1B7B6170" w:rsidR="006D32C6" w:rsidRPr="006D32C6" w:rsidRDefault="006D32C6" w:rsidP="006D32C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D32C6">
                              <w:rPr>
                                <w:b/>
                                <w:bCs/>
                              </w:rPr>
                              <w:t>RESERV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C6B92" id="Retângulo 3" o:spid="_x0000_s1026" style="position:absolute;margin-left:234.2pt;margin-top:-95.15pt;width:189.5pt;height:22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" fillcolor="#a5a5a5 [3206]" strokecolor="#525252 [1606]" strokeweight="1pt">
                <v:textbox>
                  <w:txbxContent>
                    <w:p w14:paraId="4A1ECA02" w14:textId="1B7B6170" w:rsidR="006D32C6" w:rsidRPr="006D32C6" w:rsidRDefault="006D32C6" w:rsidP="006D32C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D32C6">
                        <w:rPr>
                          <w:b/>
                          <w:bCs/>
                        </w:rPr>
                        <w:t>RESERVAS</w:t>
                      </w:r>
                    </w:p>
                  </w:txbxContent>
                </v:textbox>
              </v:rect>
            </w:pict>
          </mc:Fallback>
        </mc:AlternateContent>
      </w:r>
      <w:r w:rsidR="006D32C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5AEA88" wp14:editId="6218FCBF">
                <wp:simplePos x="0" y="0"/>
                <wp:positionH relativeFrom="margin">
                  <wp:align>left</wp:align>
                </wp:positionH>
                <wp:positionV relativeFrom="paragraph">
                  <wp:posOffset>-1139645</wp:posOffset>
                </wp:positionV>
                <wp:extent cx="2406770" cy="249710"/>
                <wp:effectExtent l="0" t="0" r="12700" b="1714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770" cy="249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DD2B72" w14:textId="21D42843" w:rsidR="006D32C6" w:rsidRPr="006D32C6" w:rsidRDefault="006D32C6" w:rsidP="006D32C6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6D32C6">
                              <w:rPr>
                                <w:rFonts w:cstheme="minorHAnsi"/>
                                <w:b/>
                                <w:bCs/>
                              </w:rPr>
                              <w:t>REGISTO DE CL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AEA88" id="Retângulo 2" o:spid="_x0000_s1027" style="position:absolute;margin-left:0;margin-top:-89.75pt;width:189.5pt;height:19.6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" fillcolor="#a5a5a5 [3206]" strokecolor="#525252 [1606]" strokeweight="1pt">
                <v:textbox>
                  <w:txbxContent>
                    <w:p w14:paraId="64DD2B72" w14:textId="21D42843" w:rsidR="006D32C6" w:rsidRPr="006D32C6" w:rsidRDefault="006D32C6" w:rsidP="006D32C6">
                      <w:pPr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6D32C6">
                        <w:rPr>
                          <w:rFonts w:cstheme="minorHAnsi"/>
                          <w:b/>
                          <w:bCs/>
                        </w:rPr>
                        <w:t>REGISTO DE CLIEN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ListaClara-Cor3"/>
        <w:tblpPr w:leftFromText="141" w:rightFromText="141" w:vertAnchor="page" w:horzAnchor="margin" w:tblpY="3859"/>
        <w:tblOverlap w:val="never"/>
        <w:tblW w:w="0" w:type="auto"/>
        <w:tblLook w:val="0620" w:firstRow="1" w:lastRow="0" w:firstColumn="0" w:lastColumn="0" w:noHBand="1" w:noVBand="1"/>
      </w:tblPr>
      <w:tblGrid>
        <w:gridCol w:w="1509"/>
        <w:gridCol w:w="1213"/>
      </w:tblGrid>
      <w:tr w:rsidR="006D32C6" w14:paraId="3F28F54B" w14:textId="77777777" w:rsidTr="006D3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5A1DA90" w14:textId="77777777" w:rsidR="006D32C6" w:rsidRDefault="006D32C6" w:rsidP="006D32C6">
            <w:r>
              <w:t>PARÂMETROS</w:t>
            </w:r>
          </w:p>
        </w:tc>
        <w:tc>
          <w:tcPr>
            <w:tcW w:w="0" w:type="auto"/>
          </w:tcPr>
          <w:p w14:paraId="4D4A86FA" w14:textId="2F1B39AB" w:rsidR="006D32C6" w:rsidRDefault="006D32C6" w:rsidP="006D32C6">
            <w:r>
              <w:t>TIPO</w:t>
            </w:r>
          </w:p>
        </w:tc>
      </w:tr>
      <w:tr w:rsidR="006D32C6" w14:paraId="4DF6138E" w14:textId="77777777" w:rsidTr="006D32C6">
        <w:tc>
          <w:tcPr>
            <w:tcW w:w="0" w:type="auto"/>
          </w:tcPr>
          <w:p w14:paraId="21571B3C" w14:textId="77777777" w:rsidR="006D32C6" w:rsidRDefault="006D32C6" w:rsidP="006D32C6">
            <w:r>
              <w:t>id (PK)</w:t>
            </w:r>
          </w:p>
        </w:tc>
        <w:tc>
          <w:tcPr>
            <w:tcW w:w="0" w:type="auto"/>
          </w:tcPr>
          <w:p w14:paraId="25BC903C" w14:textId="31C282A4" w:rsidR="006D32C6" w:rsidRDefault="006D32C6" w:rsidP="006D32C6">
            <w:r>
              <w:t>INT</w:t>
            </w:r>
          </w:p>
        </w:tc>
      </w:tr>
      <w:tr w:rsidR="006D32C6" w14:paraId="06686385" w14:textId="77777777" w:rsidTr="006D32C6">
        <w:tc>
          <w:tcPr>
            <w:tcW w:w="0" w:type="auto"/>
          </w:tcPr>
          <w:p w14:paraId="74590C8B" w14:textId="77777777" w:rsidR="006D32C6" w:rsidRDefault="006D32C6" w:rsidP="006D32C6">
            <w:r>
              <w:t>nome</w:t>
            </w:r>
          </w:p>
        </w:tc>
        <w:tc>
          <w:tcPr>
            <w:tcW w:w="0" w:type="auto"/>
          </w:tcPr>
          <w:p w14:paraId="17432829" w14:textId="19DE9B3C" w:rsidR="006D32C6" w:rsidRDefault="006D32C6" w:rsidP="006D32C6">
            <w:r>
              <w:t>VARCHAR</w:t>
            </w:r>
          </w:p>
        </w:tc>
      </w:tr>
      <w:tr w:rsidR="006D32C6" w14:paraId="6E537E0B" w14:textId="77777777" w:rsidTr="006D32C6">
        <w:tc>
          <w:tcPr>
            <w:tcW w:w="0" w:type="auto"/>
          </w:tcPr>
          <w:p w14:paraId="6DBEA8C0" w14:textId="77777777" w:rsidR="006D32C6" w:rsidRDefault="006D32C6" w:rsidP="006D32C6">
            <w:r>
              <w:t>preco</w:t>
            </w:r>
          </w:p>
        </w:tc>
        <w:tc>
          <w:tcPr>
            <w:tcW w:w="0" w:type="auto"/>
          </w:tcPr>
          <w:p w14:paraId="465CB9DF" w14:textId="77777777" w:rsidR="006D32C6" w:rsidRDefault="006D32C6" w:rsidP="006D32C6">
            <w:r>
              <w:t>FLOAT</w:t>
            </w:r>
          </w:p>
        </w:tc>
      </w:tr>
      <w:tr w:rsidR="006D32C6" w14:paraId="146637F5" w14:textId="77777777" w:rsidTr="006D32C6">
        <w:tc>
          <w:tcPr>
            <w:tcW w:w="0" w:type="auto"/>
          </w:tcPr>
          <w:p w14:paraId="14176AA1" w14:textId="77777777" w:rsidR="006D32C6" w:rsidRDefault="006D32C6" w:rsidP="006D32C6">
            <w:r>
              <w:t>imagem</w:t>
            </w:r>
          </w:p>
        </w:tc>
        <w:tc>
          <w:tcPr>
            <w:tcW w:w="0" w:type="auto"/>
          </w:tcPr>
          <w:p w14:paraId="61625510" w14:textId="77777777" w:rsidR="006D32C6" w:rsidRDefault="006D32C6" w:rsidP="006D32C6">
            <w:r>
              <w:t>LONGBLOB</w:t>
            </w:r>
          </w:p>
        </w:tc>
      </w:tr>
      <w:tr w:rsidR="006D32C6" w14:paraId="4508C5EC" w14:textId="77777777" w:rsidTr="006D32C6">
        <w:tc>
          <w:tcPr>
            <w:tcW w:w="0" w:type="auto"/>
          </w:tcPr>
          <w:p w14:paraId="307D701F" w14:textId="77777777" w:rsidR="006D32C6" w:rsidRDefault="006D32C6" w:rsidP="006D32C6">
            <w:r>
              <w:t>cat_id (FK)</w:t>
            </w:r>
          </w:p>
        </w:tc>
        <w:tc>
          <w:tcPr>
            <w:tcW w:w="0" w:type="auto"/>
          </w:tcPr>
          <w:p w14:paraId="57431EFD" w14:textId="77777777" w:rsidR="006D32C6" w:rsidRDefault="006D32C6" w:rsidP="006D32C6">
            <w:r>
              <w:t>INT</w:t>
            </w:r>
          </w:p>
        </w:tc>
      </w:tr>
    </w:tbl>
    <w:tbl>
      <w:tblPr>
        <w:tblStyle w:val="ListaClara-Cor3"/>
        <w:tblpPr w:leftFromText="141" w:rightFromText="141" w:vertAnchor="text" w:horzAnchor="page" w:tblpX="5504" w:tblpY="1316"/>
        <w:tblW w:w="0" w:type="auto"/>
        <w:tblLook w:val="0620" w:firstRow="1" w:lastRow="0" w:firstColumn="0" w:lastColumn="0" w:noHBand="1" w:noVBand="1"/>
      </w:tblPr>
      <w:tblGrid>
        <w:gridCol w:w="2430"/>
        <w:gridCol w:w="1089"/>
      </w:tblGrid>
      <w:tr w:rsidR="001B5BD3" w14:paraId="2E0ADDAE" w14:textId="77777777" w:rsidTr="001B5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30" w:type="dxa"/>
          </w:tcPr>
          <w:p w14:paraId="46A3FD18" w14:textId="77777777" w:rsidR="001B5BD3" w:rsidRDefault="001B5BD3" w:rsidP="001B5BD3">
            <w:r>
              <w:t>PARÂMETROS</w:t>
            </w:r>
          </w:p>
        </w:tc>
        <w:tc>
          <w:tcPr>
            <w:tcW w:w="1089" w:type="dxa"/>
          </w:tcPr>
          <w:p w14:paraId="1C316560" w14:textId="77777777" w:rsidR="001B5BD3" w:rsidRDefault="001B5BD3" w:rsidP="001B5BD3">
            <w:r>
              <w:t>TIPO</w:t>
            </w:r>
          </w:p>
        </w:tc>
      </w:tr>
      <w:tr w:rsidR="001B5BD3" w14:paraId="0624CCDC" w14:textId="77777777" w:rsidTr="001B5BD3">
        <w:tc>
          <w:tcPr>
            <w:tcW w:w="2430" w:type="dxa"/>
          </w:tcPr>
          <w:p w14:paraId="71E732D3" w14:textId="77777777" w:rsidR="001B5BD3" w:rsidRDefault="001B5BD3" w:rsidP="001B5BD3">
            <w:r>
              <w:t>id (PK)</w:t>
            </w:r>
          </w:p>
        </w:tc>
        <w:tc>
          <w:tcPr>
            <w:tcW w:w="1089" w:type="dxa"/>
          </w:tcPr>
          <w:p w14:paraId="4D95C7F4" w14:textId="77777777" w:rsidR="001B5BD3" w:rsidRDefault="001B5BD3" w:rsidP="001B5BD3">
            <w:r>
              <w:t>INT</w:t>
            </w:r>
          </w:p>
        </w:tc>
      </w:tr>
      <w:tr w:rsidR="001B5BD3" w14:paraId="000F9E45" w14:textId="77777777" w:rsidTr="001B5BD3">
        <w:tc>
          <w:tcPr>
            <w:tcW w:w="2430" w:type="dxa"/>
          </w:tcPr>
          <w:p w14:paraId="4CD3D901" w14:textId="77777777" w:rsidR="001B5BD3" w:rsidRDefault="001B5BD3" w:rsidP="001B5BD3">
            <w:r>
              <w:t>nome</w:t>
            </w:r>
          </w:p>
        </w:tc>
        <w:tc>
          <w:tcPr>
            <w:tcW w:w="1089" w:type="dxa"/>
          </w:tcPr>
          <w:p w14:paraId="7638E755" w14:textId="77777777" w:rsidR="001B5BD3" w:rsidRDefault="001B5BD3" w:rsidP="001B5BD3">
            <w:r>
              <w:t>VARCHAR</w:t>
            </w:r>
          </w:p>
        </w:tc>
      </w:tr>
    </w:tbl>
    <w:p w14:paraId="10D8B4A1" w14:textId="5F277FAA" w:rsidR="00C82319" w:rsidRDefault="001B5BD3">
      <w:r w:rsidRPr="001B5BD3">
        <w:rPr>
          <w:noProof/>
        </w:rPr>
        <w:drawing>
          <wp:anchor distT="0" distB="0" distL="114300" distR="114300" simplePos="0" relativeHeight="251666432" behindDoc="1" locked="0" layoutInCell="1" allowOverlap="1" wp14:anchorId="114DA4EF" wp14:editId="4C5DD0D7">
            <wp:simplePos x="0" y="0"/>
            <wp:positionH relativeFrom="column">
              <wp:posOffset>2005858</wp:posOffset>
            </wp:positionH>
            <wp:positionV relativeFrom="paragraph">
              <wp:posOffset>860054</wp:posOffset>
            </wp:positionV>
            <wp:extent cx="363220" cy="252730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63220" cy="25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5BD3">
        <w:rPr>
          <w:noProof/>
        </w:rPr>
        <w:drawing>
          <wp:anchor distT="0" distB="0" distL="114300" distR="114300" simplePos="0" relativeHeight="251667456" behindDoc="0" locked="0" layoutInCell="1" allowOverlap="1" wp14:anchorId="15962D78" wp14:editId="1A4869A9">
            <wp:simplePos x="0" y="0"/>
            <wp:positionH relativeFrom="column">
              <wp:posOffset>1757745</wp:posOffset>
            </wp:positionH>
            <wp:positionV relativeFrom="paragraph">
              <wp:posOffset>851836</wp:posOffset>
            </wp:positionV>
            <wp:extent cx="352848" cy="237632"/>
            <wp:effectExtent l="0" t="0" r="9525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44" cy="238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86D365" wp14:editId="78F2ACFA">
                <wp:simplePos x="0" y="0"/>
                <wp:positionH relativeFrom="margin">
                  <wp:posOffset>2412736</wp:posOffset>
                </wp:positionH>
                <wp:positionV relativeFrom="paragraph">
                  <wp:posOffset>583673</wp:posOffset>
                </wp:positionV>
                <wp:extent cx="2224297" cy="249830"/>
                <wp:effectExtent l="0" t="0" r="24130" b="1714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4297" cy="249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3E7E8A" w14:textId="0C7760CB" w:rsidR="00761FC1" w:rsidRPr="00761FC1" w:rsidRDefault="00761FC1" w:rsidP="00761FC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61FC1">
                              <w:rPr>
                                <w:b/>
                                <w:bCs/>
                              </w:rPr>
                              <w:t>CATEGORIAS DOS PR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6D365" id="Retângulo 5" o:spid="_x0000_s1028" style="position:absolute;margin-left:190pt;margin-top:45.95pt;width:175.15pt;height:19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" fillcolor="#a5a5a5 [3206]" strokecolor="#525252 [1606]" strokeweight="1pt">
                <v:textbox>
                  <w:txbxContent>
                    <w:p w14:paraId="2C3E7E8A" w14:textId="0C7760CB" w:rsidR="00761FC1" w:rsidRPr="00761FC1" w:rsidRDefault="00761FC1" w:rsidP="00761FC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61FC1">
                        <w:rPr>
                          <w:b/>
                          <w:bCs/>
                        </w:rPr>
                        <w:t>CATEGORIAS DOS PRAT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61FC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EBFFB4" wp14:editId="59757464">
                <wp:simplePos x="0" y="0"/>
                <wp:positionH relativeFrom="margin">
                  <wp:align>left</wp:align>
                </wp:positionH>
                <wp:positionV relativeFrom="paragraph">
                  <wp:posOffset>127360</wp:posOffset>
                </wp:positionV>
                <wp:extent cx="1725283" cy="258398"/>
                <wp:effectExtent l="0" t="0" r="27940" b="2794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3" cy="2583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990BAB" w14:textId="3998A50E" w:rsidR="00761FC1" w:rsidRPr="00761FC1" w:rsidRDefault="00761FC1" w:rsidP="00761FC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BFFB4" id="Retângulo 4" o:spid="_x0000_s1029" style="position:absolute;margin-left:0;margin-top:10.05pt;width:135.85pt;height:20.3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" fillcolor="#a5a5a5 [3206]" strokecolor="#525252 [1606]" strokeweight="1pt">
                <v:textbox>
                  <w:txbxContent>
                    <w:p w14:paraId="25990BAB" w14:textId="3998A50E" w:rsidR="00761FC1" w:rsidRPr="00761FC1" w:rsidRDefault="00761FC1" w:rsidP="00761FC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RAT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C823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652"/>
    <w:rsid w:val="001122BC"/>
    <w:rsid w:val="001B5BD3"/>
    <w:rsid w:val="00267652"/>
    <w:rsid w:val="006D32C6"/>
    <w:rsid w:val="00761FC1"/>
    <w:rsid w:val="00A90A0B"/>
    <w:rsid w:val="00BA72EB"/>
    <w:rsid w:val="00C82319"/>
    <w:rsid w:val="00E7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F1719"/>
  <w15:chartTrackingRefBased/>
  <w15:docId w15:val="{ED524912-30EA-4109-983B-1F466BA1E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ListaClara-Cor3">
    <w:name w:val="Light List Accent 3"/>
    <w:basedOn w:val="Tabelanormal"/>
    <w:uiPriority w:val="61"/>
    <w:rsid w:val="00267652"/>
    <w:pPr>
      <w:spacing w:after="0" w:line="240" w:lineRule="auto"/>
    </w:pPr>
    <w:rPr>
      <w:rFonts w:eastAsiaTheme="minorEastAsia"/>
      <w:lang w:eastAsia="pt-PT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31D9A-1C07-49F8-AE7B-8CD5080F8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52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EREIRA</dc:creator>
  <cp:keywords/>
  <dc:description/>
  <cp:lastModifiedBy>JOÃO PEREIRA</cp:lastModifiedBy>
  <cp:revision>3</cp:revision>
  <dcterms:created xsi:type="dcterms:W3CDTF">2022-02-24T15:18:00Z</dcterms:created>
  <dcterms:modified xsi:type="dcterms:W3CDTF">2022-02-24T16:40:00Z</dcterms:modified>
</cp:coreProperties>
</file>